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:rsidTr="00220D14">
        <w:tc>
          <w:tcPr>
            <w:tcW w:w="9889" w:type="dxa"/>
            <w:gridSpan w:val="2"/>
            <w:shd w:val="clear" w:color="auto" w:fill="auto"/>
          </w:tcPr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:rsidTr="00220D14">
        <w:tc>
          <w:tcPr>
            <w:tcW w:w="3897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 xml:space="preserve">ted for </w:t>
            </w:r>
            <w:r w:rsidR="00DC2797">
              <w:rPr>
                <w:rFonts w:ascii="Arial" w:hAnsi="Arial" w:cs="Arial"/>
                <w:sz w:val="20"/>
                <w:szCs w:val="20"/>
              </w:rPr>
              <w:t>rejse eller residency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Mål og aktiviteter kan for eksempel </w:t>
            </w:r>
            <w:r w:rsidR="00DC2797">
              <w:rPr>
                <w:rFonts w:ascii="Arial" w:hAnsi="Arial" w:cs="Arial"/>
                <w:sz w:val="20"/>
                <w:szCs w:val="20"/>
              </w:rPr>
              <w:t xml:space="preserve">være </w:t>
            </w:r>
            <w:r w:rsidR="00C527E6">
              <w:rPr>
                <w:rFonts w:ascii="Arial" w:hAnsi="Arial" w:cs="Arial"/>
                <w:sz w:val="20"/>
                <w:szCs w:val="20"/>
              </w:rPr>
              <w:t>research rejse</w:t>
            </w:r>
            <w:r w:rsidR="00DC27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27E6">
              <w:rPr>
                <w:rFonts w:ascii="Arial" w:hAnsi="Arial" w:cs="Arial"/>
                <w:sz w:val="20"/>
                <w:szCs w:val="20"/>
              </w:rPr>
              <w:t xml:space="preserve">møder med specifikke aktører, </w:t>
            </w:r>
            <w:r w:rsidRPr="002E6E91">
              <w:rPr>
                <w:rFonts w:ascii="Arial" w:hAnsi="Arial" w:cs="Arial"/>
                <w:sz w:val="20"/>
                <w:szCs w:val="20"/>
              </w:rPr>
              <w:t>residency</w:t>
            </w:r>
            <w:r w:rsidR="005E52B5">
              <w:rPr>
                <w:rFonts w:ascii="Arial" w:hAnsi="Arial" w:cs="Arial"/>
                <w:sz w:val="20"/>
                <w:szCs w:val="20"/>
              </w:rPr>
              <w:t>-</w:t>
            </w:r>
            <w:r w:rsidRPr="002E6E91">
              <w:rPr>
                <w:rFonts w:ascii="Arial" w:hAnsi="Arial" w:cs="Arial"/>
                <w:sz w:val="20"/>
                <w:szCs w:val="20"/>
              </w:rPr>
              <w:t>ophold</w:t>
            </w:r>
            <w:r w:rsidR="00DC2797">
              <w:rPr>
                <w:rFonts w:ascii="Arial" w:hAnsi="Arial" w:cs="Arial"/>
                <w:sz w:val="20"/>
                <w:szCs w:val="20"/>
              </w:rPr>
              <w:t xml:space="preserve"> el.lign</w:t>
            </w:r>
            <w:r w:rsidRPr="002E6E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</w:t>
            </w:r>
            <w:r w:rsidR="00C527E6">
              <w:rPr>
                <w:rFonts w:ascii="Arial" w:hAnsi="Arial" w:cs="Arial"/>
                <w:sz w:val="20"/>
                <w:szCs w:val="20"/>
              </w:rPr>
              <w:t xml:space="preserve">intentionen med rejsen </w:t>
            </w:r>
          </w:p>
          <w:p w:rsidR="007A0483" w:rsidRPr="002E6E91" w:rsidRDefault="00C527E6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r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 residencyprogrammets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 xml:space="preserve">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:rsidR="007A0483" w:rsidRPr="002E6E91" w:rsidRDefault="007A0483" w:rsidP="007C6BB0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hvordan det ansøgte projekt vil bidrage til den deltagende ku</w:t>
            </w:r>
            <w:r w:rsidR="00404703" w:rsidRPr="002E6E91">
              <w:rPr>
                <w:rFonts w:ascii="Arial" w:hAnsi="Arial" w:cs="Arial"/>
                <w:sz w:val="20"/>
                <w:szCs w:val="20"/>
              </w:rPr>
              <w:t>nsthåndværker eller designer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aksis og karriere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 xml:space="preserve"> i Danmark og i udlandet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483" w:rsidRPr="002E6E91" w:rsidRDefault="007A0483" w:rsidP="00CB07EF">
      <w:pPr>
        <w:rPr>
          <w:b/>
        </w:rPr>
      </w:pPr>
    </w:p>
    <w:p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2048C6">
        <w:trPr>
          <w:trHeight w:val="82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DC2797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jse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Danske kunsthåndværkere, designere, formidlere og andre kan søge tilskud til </w:t>
            </w:r>
            <w:r w:rsidR="00C5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earch rejser eller til 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jse og ophold, hvor ansøger er inviteret til at deltage aktivt i konferencer, seminarer og lignende i udlandet.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C2797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97" w:rsidRPr="002E6E91" w:rsidRDefault="00DC2797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seforsik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97" w:rsidRPr="002E6E91" w:rsidRDefault="00DC2797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2B5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Default="005E52B5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Pr="002E6E91" w:rsidRDefault="005E52B5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97" w:rsidRPr="002E6E91" w:rsidRDefault="005F29FB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C2797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97" w:rsidRPr="002E6E91" w:rsidRDefault="00DC2797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97" w:rsidRPr="002E6E91" w:rsidRDefault="00DC2797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797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97" w:rsidRPr="002E6E91" w:rsidRDefault="00DC2797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97" w:rsidRPr="002E6E91" w:rsidRDefault="00DC2797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E52B5" w:rsidP="005E52B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Rej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106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3505F7">
            <w:pPr>
              <w:ind w:firstLineChars="100" w:firstLine="180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IDENCY - Tilskud til deltagelse i internationale residencies (i en periode på </w:t>
            </w:r>
            <w:r w:rsidR="00C5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6 måneder). Opholdet skal udfordre den enkelte deltager professionelt, styrke dennes internationale netværk, og udbrede kendskabet til dansk kunsthåndværk og design i udlandet. Kunsthåndværkere og designere kan søge om et rejsetilskud på maks. 10.000 kr. og et månedligt stipendium på op til 10.000 kr. i maks. 6 måneder. Det ansøgte beløb afvejes i forhold til værtsinstitutionens eventuelt økonomiske bidrag til opholdet.</w:t>
            </w:r>
          </w:p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FB" w:rsidRPr="002E6E91" w:rsidRDefault="005F29FB" w:rsidP="006B6310">
            <w:pPr>
              <w:rPr>
                <w:b/>
                <w:bCs/>
                <w:color w:val="000000"/>
              </w:rPr>
            </w:pPr>
            <w:r w:rsidRPr="002E6E91">
              <w:rPr>
                <w:b/>
                <w:bCs/>
                <w:color w:val="000000"/>
              </w:rPr>
              <w:t> </w:t>
            </w:r>
          </w:p>
        </w:tc>
      </w:tr>
      <w:tr w:rsidR="00C527E6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7E6" w:rsidRPr="002E6E91" w:rsidRDefault="00C527E6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seforsik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7E6" w:rsidRPr="002E6E91" w:rsidRDefault="00C527E6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97" w:rsidRPr="002E6E91" w:rsidRDefault="005F29FB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Stipendium (x-antal mdr. x 10.000,- kr. i maks. 6 måneder):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E52B5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Pr="002E6E91" w:rsidRDefault="005E52B5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Pr="002E6E91" w:rsidRDefault="005E52B5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2B5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Default="005E52B5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Pr="002E6E91" w:rsidRDefault="005E52B5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2B5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Default="005E52B5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Pr="002E6E91" w:rsidRDefault="005E52B5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2B5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Default="005E52B5" w:rsidP="00DC279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2B5" w:rsidRPr="002E6E91" w:rsidRDefault="005E52B5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97" w:rsidRPr="002E6E91" w:rsidRDefault="00DC2797" w:rsidP="00DC2797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Res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n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97" w:rsidRPr="002E6E91" w:rsidRDefault="005F29FB" w:rsidP="00DC2797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7A0483">
      <w:pPr>
        <w:jc w:val="center"/>
        <w:outlineLvl w:val="0"/>
        <w:rPr>
          <w:b/>
        </w:rPr>
      </w:pPr>
    </w:p>
    <w:p w:rsidR="007A0483" w:rsidRDefault="007A0483" w:rsidP="00CB07EF">
      <w:pPr>
        <w:outlineLvl w:val="0"/>
        <w:rPr>
          <w:b/>
        </w:rPr>
      </w:pPr>
    </w:p>
    <w:p w:rsidR="005E52B5" w:rsidRDefault="005E52B5" w:rsidP="00CB07EF">
      <w:pPr>
        <w:outlineLvl w:val="0"/>
        <w:rPr>
          <w:b/>
        </w:rPr>
      </w:pPr>
    </w:p>
    <w:p w:rsidR="005E52B5" w:rsidRDefault="005E52B5" w:rsidP="00CB07EF">
      <w:pPr>
        <w:outlineLvl w:val="0"/>
        <w:rPr>
          <w:b/>
        </w:rPr>
      </w:pPr>
    </w:p>
    <w:p w:rsidR="005E52B5" w:rsidRPr="002E6E91" w:rsidRDefault="005E52B5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residenci</w:t>
            </w:r>
            <w:r w:rsidR="00F44E55" w:rsidRPr="002E6E91">
              <w:rPr>
                <w:rFonts w:ascii="Arial" w:hAnsi="Arial" w:cs="Arial"/>
                <w:color w:val="000000"/>
                <w:sz w:val="18"/>
                <w:szCs w:val="18"/>
              </w:rPr>
              <w:t>ets/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DC2797">
        <w:trPr>
          <w:trHeight w:val="271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6958E7" w:rsidRPr="00DC2797" w:rsidRDefault="006958E7" w:rsidP="00DC2797">
      <w:pPr>
        <w:outlineLvl w:val="0"/>
      </w:pPr>
    </w:p>
    <w:sectPr w:rsidR="006958E7" w:rsidRPr="00DC2797" w:rsidSect="004C4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BA" w:rsidRDefault="006D09BA" w:rsidP="0006205B">
      <w:r>
        <w:separator/>
      </w:r>
    </w:p>
  </w:endnote>
  <w:endnote w:type="continuationSeparator" w:id="0">
    <w:p w:rsidR="006D09BA" w:rsidRDefault="006D09BA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A4" w:rsidRDefault="006B07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6B07A4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A4" w:rsidRDefault="006B07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BA" w:rsidRDefault="006D09BA" w:rsidP="0006205B">
      <w:r>
        <w:separator/>
      </w:r>
    </w:p>
  </w:footnote>
  <w:footnote w:type="continuationSeparator" w:id="0">
    <w:p w:rsidR="006D09BA" w:rsidRDefault="006D09BA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A4" w:rsidRDefault="006B07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 Kunsthåndvær</w:t>
    </w:r>
    <w:r w:rsidR="00DC2797">
      <w:rPr>
        <w:rFonts w:ascii="Arial" w:hAnsi="Arial" w:cs="Arial"/>
        <w:sz w:val="16"/>
        <w:szCs w:val="16"/>
      </w:rPr>
      <w:t>k- og designprojekter – Rejser &amp; Residencies</w:t>
    </w:r>
    <w:r w:rsidR="00A55EAF">
      <w:rPr>
        <w:rFonts w:ascii="Arial" w:hAnsi="Arial" w:cs="Arial"/>
        <w:sz w:val="16"/>
        <w:szCs w:val="16"/>
      </w:rPr>
      <w:t xml:space="preserve">, frist </w:t>
    </w:r>
    <w:r w:rsidR="006B07A4">
      <w:rPr>
        <w:rFonts w:ascii="Arial" w:hAnsi="Arial" w:cs="Arial"/>
        <w:sz w:val="16"/>
        <w:szCs w:val="16"/>
      </w:rPr>
      <w:t>03.04.2020</w:t>
    </w:r>
    <w:bookmarkStart w:id="0" w:name="_GoBack"/>
    <w:bookmarkEnd w:id="0"/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A4" w:rsidRDefault="006B07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2048C6"/>
    <w:rsid w:val="002138CD"/>
    <w:rsid w:val="00220D14"/>
    <w:rsid w:val="002C1DB3"/>
    <w:rsid w:val="002C3EBB"/>
    <w:rsid w:val="002E6E91"/>
    <w:rsid w:val="00321647"/>
    <w:rsid w:val="0034043A"/>
    <w:rsid w:val="00346C4E"/>
    <w:rsid w:val="003505F7"/>
    <w:rsid w:val="003B75F8"/>
    <w:rsid w:val="003E171C"/>
    <w:rsid w:val="003F6B6E"/>
    <w:rsid w:val="00404703"/>
    <w:rsid w:val="004475F5"/>
    <w:rsid w:val="00492FBB"/>
    <w:rsid w:val="004A1E6F"/>
    <w:rsid w:val="005160BA"/>
    <w:rsid w:val="005E3E54"/>
    <w:rsid w:val="005E52B5"/>
    <w:rsid w:val="005E5615"/>
    <w:rsid w:val="005F29FB"/>
    <w:rsid w:val="0060149D"/>
    <w:rsid w:val="00637AF6"/>
    <w:rsid w:val="0064158A"/>
    <w:rsid w:val="006561BE"/>
    <w:rsid w:val="006823B5"/>
    <w:rsid w:val="006958E7"/>
    <w:rsid w:val="006A446F"/>
    <w:rsid w:val="006B07A4"/>
    <w:rsid w:val="006B6310"/>
    <w:rsid w:val="006D09BA"/>
    <w:rsid w:val="006E3213"/>
    <w:rsid w:val="007A0483"/>
    <w:rsid w:val="007E2785"/>
    <w:rsid w:val="007E3276"/>
    <w:rsid w:val="008361C8"/>
    <w:rsid w:val="008D2F09"/>
    <w:rsid w:val="00985FCC"/>
    <w:rsid w:val="009B3079"/>
    <w:rsid w:val="009D71FD"/>
    <w:rsid w:val="009E586F"/>
    <w:rsid w:val="00A05F14"/>
    <w:rsid w:val="00A55EAF"/>
    <w:rsid w:val="00A71BA3"/>
    <w:rsid w:val="00A90F78"/>
    <w:rsid w:val="00A91782"/>
    <w:rsid w:val="00AB6176"/>
    <w:rsid w:val="00AF5CEC"/>
    <w:rsid w:val="00B02060"/>
    <w:rsid w:val="00B12DC0"/>
    <w:rsid w:val="00B141EA"/>
    <w:rsid w:val="00B2529E"/>
    <w:rsid w:val="00B3153A"/>
    <w:rsid w:val="00B56B5A"/>
    <w:rsid w:val="00B64422"/>
    <w:rsid w:val="00B75389"/>
    <w:rsid w:val="00BF43F1"/>
    <w:rsid w:val="00C00B40"/>
    <w:rsid w:val="00C02D89"/>
    <w:rsid w:val="00C527E6"/>
    <w:rsid w:val="00C972FF"/>
    <w:rsid w:val="00CA4FD6"/>
    <w:rsid w:val="00CB07EF"/>
    <w:rsid w:val="00CF1B04"/>
    <w:rsid w:val="00CF229A"/>
    <w:rsid w:val="00D537C2"/>
    <w:rsid w:val="00DC2797"/>
    <w:rsid w:val="00E2264F"/>
    <w:rsid w:val="00E42881"/>
    <w:rsid w:val="00EC09DD"/>
    <w:rsid w:val="00F4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9E745"/>
  <w15:docId w15:val="{88E9516D-E82C-46B8-AE77-F5245071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2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27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279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2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279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D4B3-46CC-4579-AAF4-B3297457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6</Words>
  <Characters>2999</Characters>
  <Application>Microsoft Office Word</Application>
  <DocSecurity>0</DocSecurity>
  <Lines>130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Peter Haagen Birch</cp:lastModifiedBy>
  <cp:revision>6</cp:revision>
  <cp:lastPrinted>2018-02-02T14:26:00Z</cp:lastPrinted>
  <dcterms:created xsi:type="dcterms:W3CDTF">2018-06-27T12:56:00Z</dcterms:created>
  <dcterms:modified xsi:type="dcterms:W3CDTF">2020-01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